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8B783A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C0DC1" w:rsidRPr="008B783A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EDITAL DE CHAMADA PÚBLICA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Nº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2/2016</w:t>
      </w:r>
    </w:p>
    <w:p w:rsidR="004C0DC1" w:rsidRPr="008B783A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8B783A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8B783A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8B783A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B508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IA OLINTA</w:t>
      </w:r>
      <w:r w:rsidR="004B65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B3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 no CNPJ sob nº</w:t>
      </w:r>
      <w:r w:rsidR="00A7444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"CNPJ_CONSELHO" </w:instrText>
      </w:r>
      <w:r w:rsidR="00A7444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4AAB" w:rsidRPr="00E6661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4.856/0001-61</w:t>
      </w:r>
      <w:r w:rsidR="00A7444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CF53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7444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_ </w:instrText>
      </w:r>
      <w:r w:rsidR="00A7444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4AAB" w:rsidRPr="00E6661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MARIA OLINTA DE ALMEIDA</w:t>
      </w:r>
      <w:r w:rsidR="00A7444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7444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A7444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4AAB" w:rsidRPr="00E6661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A7444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44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A7444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94AAB" w:rsidRPr="00E6661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ITABERAÍ</w:t>
      </w:r>
      <w:r w:rsidR="00A7444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44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A7444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94AAB" w:rsidRPr="00E6661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RGARETH RODRIGUES DE OLIVEIRA</w:t>
      </w:r>
      <w:r w:rsidR="00A7444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44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A7444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94AAB" w:rsidRPr="00E6661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33.271.301-91</w:t>
      </w:r>
      <w:r w:rsidR="00A7444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Carteira de Identidade nº</w:t>
      </w:r>
      <w:r w:rsidR="00A7444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A7444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94AAB" w:rsidRPr="00E6661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636639 SSP/GO</w:t>
      </w:r>
      <w:r w:rsidR="00A74446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457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457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7444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A7444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4AAB" w:rsidRPr="00E6661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DOM FRANCISCO, S/N, VILA NOSSA SENHORA DE FÁTIMA</w:t>
      </w:r>
      <w:r w:rsidR="00A7444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171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ITABERAÍ</w:t>
      </w:r>
      <w:r w:rsidR="00CB3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1712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8B783A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OBJETO</w:t>
      </w:r>
    </w:p>
    <w:p w:rsidR="00EC0AE2" w:rsidRPr="008B783A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 da presente Chamada Pública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nal de Alimentação Escolar-</w:t>
      </w:r>
      <w:r w:rsidR="00450B5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NAE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especificações </w:t>
      </w:r>
      <w:r w:rsidR="00EC605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gêneros alimentí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s relacionados na tabela a seguir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O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Familiar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finidos nesta Chamada Pública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erão os preç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ou seja, os preços não poderão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exceder aos valores publicados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38E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 </w:t>
      </w:r>
    </w:p>
    <w:p w:rsidR="00C77E02" w:rsidRDefault="00811698" w:rsidP="00CB38E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IMATIVA DO</w:t>
      </w:r>
      <w:r w:rsidR="00EC6059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pPr w:leftFromText="141" w:rightFromText="141" w:vertAnchor="page" w:horzAnchor="margin" w:tblpY="1876"/>
        <w:tblW w:w="984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"/>
        <w:gridCol w:w="2703"/>
        <w:gridCol w:w="1420"/>
        <w:gridCol w:w="1707"/>
        <w:gridCol w:w="1422"/>
        <w:gridCol w:w="2132"/>
      </w:tblGrid>
      <w:tr w:rsidR="00C77E02" w:rsidTr="00241BFF">
        <w:trPr>
          <w:trHeight w:val="498"/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77E02" w:rsidTr="00241BFF">
        <w:trPr>
          <w:trHeight w:val="49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B6A86" w:rsidTr="00241BFF">
        <w:trPr>
          <w:trHeight w:val="423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CB38E4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494E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592E6D" w:rsidRDefault="00494E7D" w:rsidP="0049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2.076,00</w:t>
            </w:r>
          </w:p>
        </w:tc>
      </w:tr>
      <w:tr w:rsidR="002B6A86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CB38E4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494E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LG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77308E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2B6A86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494E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</w:t>
            </w:r>
            <w:r w:rsidR="00494E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592E6D" w:rsidRDefault="002B6A86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94E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40</w:t>
            </w:r>
          </w:p>
        </w:tc>
      </w:tr>
      <w:tr w:rsidR="002B6A86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CB38E4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494E7D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730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2B6A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592E6D" w:rsidRDefault="002B6A86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3,00</w:t>
            </w:r>
          </w:p>
        </w:tc>
      </w:tr>
      <w:tr w:rsidR="002B6A86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CB38E4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494E7D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592E6D" w:rsidRDefault="00494E7D" w:rsidP="0049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1.080,00</w:t>
            </w:r>
          </w:p>
        </w:tc>
      </w:tr>
      <w:tr w:rsidR="002B6A86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CB38E4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494E7D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77308E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494E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2B6A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494E7D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</w:t>
            </w:r>
            <w:r w:rsidR="002B6A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592E6D" w:rsidRDefault="005D044A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60</w:t>
            </w:r>
          </w:p>
        </w:tc>
      </w:tr>
      <w:tr w:rsidR="002B6A86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CB38E4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494E7D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494E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77308E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494E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5D044A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</w:t>
            </w:r>
            <w:r w:rsidR="002B6A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592E6D" w:rsidRDefault="005D044A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3,20</w:t>
            </w:r>
          </w:p>
        </w:tc>
      </w:tr>
      <w:tr w:rsidR="002B6A86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CB38E4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77308E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D0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592E6D" w:rsidRDefault="005D044A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5</w:t>
            </w:r>
            <w:r w:rsidR="002B6A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2B6A86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CB38E4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77308E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D0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  <w:r w:rsidR="004A61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592E6D" w:rsidRDefault="005D044A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4</w:t>
            </w:r>
            <w:r w:rsidR="004A61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70</w:t>
            </w:r>
          </w:p>
        </w:tc>
      </w:tr>
      <w:tr w:rsidR="002B6A86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CB38E4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C/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77308E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2B6A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592E6D" w:rsidRDefault="002B6A86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6,00</w:t>
            </w:r>
          </w:p>
        </w:tc>
      </w:tr>
      <w:tr w:rsidR="002B6A86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CB38E4" w:rsidRDefault="000D423C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610464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2B6A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77308E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D0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2B6A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592E6D" w:rsidRDefault="005D044A" w:rsidP="005D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6,</w:t>
            </w:r>
            <w:r w:rsidR="002B6A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2B6A86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CB38E4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0D423C"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77308E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D0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592E6D" w:rsidRDefault="005D044A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1,28</w:t>
            </w:r>
          </w:p>
        </w:tc>
      </w:tr>
      <w:tr w:rsidR="002B6A86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CB38E4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0D423C"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5D044A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2B6A86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77308E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5D0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5D044A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A86" w:rsidRPr="002142BC" w:rsidRDefault="005D044A" w:rsidP="00494E7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4</w:t>
            </w:r>
            <w:r w:rsidR="002B6A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5D044A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44A" w:rsidRPr="00CB38E4" w:rsidRDefault="005D044A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0D423C"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44A" w:rsidRDefault="005D044A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44A" w:rsidRPr="002142BC" w:rsidRDefault="005D044A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44A" w:rsidRDefault="005D044A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44A" w:rsidRDefault="00E34E83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D0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44A" w:rsidRDefault="005D044A" w:rsidP="00494E7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0</w:t>
            </w:r>
          </w:p>
        </w:tc>
      </w:tr>
      <w:tr w:rsidR="005D044A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44A" w:rsidRPr="00CB38E4" w:rsidRDefault="005D044A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0D423C" w:rsidRPr="00CB3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44A" w:rsidRDefault="005D044A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44A" w:rsidRPr="002142BC" w:rsidRDefault="005D044A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44A" w:rsidRDefault="005D044A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44A" w:rsidRDefault="00E34E83" w:rsidP="00494E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5D0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44A" w:rsidRDefault="005D044A" w:rsidP="00494E7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0,00</w:t>
            </w:r>
          </w:p>
        </w:tc>
      </w:tr>
    </w:tbl>
    <w:p w:rsidR="00241BFF" w:rsidRPr="00241BFF" w:rsidRDefault="00CB38E4" w:rsidP="00241BFF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C77E02" w:rsidRPr="002142BC">
        <w:rPr>
          <w:rFonts w:ascii="Times New Roman" w:hAnsi="Times New Roman" w:cs="Times New Roman"/>
          <w:b/>
          <w:sz w:val="20"/>
          <w:szCs w:val="20"/>
        </w:rPr>
        <w:t xml:space="preserve">Preço de aquisição é o preço a ser pago ao fornecedor da agricultura familiar. (Resolução FNDE nº 4, de </w:t>
      </w:r>
      <w:proofErr w:type="gramStart"/>
      <w:r w:rsidR="00C77E02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C77E02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 w:rsidR="00C77E02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77E02" w:rsidRDefault="00C77E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362A83" w:rsidRPr="008B783A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s provenientes do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ênio FNDE.</w:t>
      </w:r>
    </w:p>
    <w:p w:rsidR="00CB38E4" w:rsidRPr="008B783A" w:rsidRDefault="00CB3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HABILITAÇÃO DO FORNECEDOR</w:t>
      </w:r>
    </w:p>
    <w:p w:rsidR="00DC0EAE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</w:t>
      </w:r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4, de </w:t>
      </w:r>
      <w:proofErr w:type="gramStart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1. ENVELOPE Nº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1 - HABILITAÇÃO DO FORNECEDOR INDIVIDUAL (não organizado em grupo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Fornecedor I</w:t>
      </w:r>
      <w:r w:rsidR="00C151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dividual deverá apresentar no 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8B783A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seja, da Agricultura Familiar, </w:t>
      </w:r>
      <w:r w:rsidR="00D901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cionada no projeto de vend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8F18A2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form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nexo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ostado no site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</w:t>
      </w:r>
      <w:hyperlink r:id="rId8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Estadual e Federal, SIF)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tualizado e em plena validade, da empres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8B783A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rados e de uso exclusivo par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="003627F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2. ENVELOPE Nº 01 - HABILITAÇÃO DO GRUPO IN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organizados em grupo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</w:t>
      </w:r>
      <w:r w:rsidR="008F18A2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8B783A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861279" w:rsidRPr="008B783A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3. ENVELOPE Nº 01 - HABILITAÇÃO DO GRUPO 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Cooperativa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8B783A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I - 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8B783A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lastRenderedPageBreak/>
        <w:t>IV. Prova de Regularidade (Certidão) com o CADIN - Cadastro de Inadimplentes do Banco Central;</w:t>
      </w:r>
    </w:p>
    <w:p w:rsidR="00F22C2D" w:rsidRPr="008B783A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F22C2D" w:rsidRPr="008B783A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V</w:t>
      </w:r>
      <w:r w:rsidR="00F22C2D"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</w:t>
      </w:r>
      <w:r w:rsidR="00861279" w:rsidRPr="008B783A">
        <w:rPr>
          <w:rFonts w:ascii="Times New Roman" w:hAnsi="Times New Roman" w:cs="Times New Roman"/>
          <w:color w:val="000000" w:themeColor="text1"/>
        </w:rPr>
        <w:t xml:space="preserve"> do Estado</w:t>
      </w:r>
      <w:r w:rsidR="00F22C2D" w:rsidRPr="008B783A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8B783A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6648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6F335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 seus cooperados/associados</w:t>
      </w:r>
      <w:r w:rsidR="004945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; </w:t>
      </w:r>
    </w:p>
    <w:p w:rsidR="0049456E" w:rsidRPr="008B783A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50B5E" w:rsidRPr="008B783A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 ENVELOPE Nº 02 - </w:t>
      </w:r>
      <w:proofErr w:type="gramStart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ROJETO</w:t>
      </w:r>
      <w:proofErr w:type="gramEnd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VENDA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No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orme Anexo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2747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7A7BF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olu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ção nº 4, de </w:t>
      </w:r>
      <w:proofErr w:type="gramStart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não podendo altera</w:t>
      </w:r>
      <w:r w:rsidR="003627F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 sua original configuração</w:t>
      </w:r>
      <w:r w:rsidR="00A8230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sob pena de inabilitação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ão pública e registrada em 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</w:t>
      </w:r>
      <w:r w:rsidR="00EA73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o prazo de apresentação dos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s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sultado da seleção será publicado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oi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DC0EAE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a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teis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 (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as</w:t>
      </w:r>
      <w:r w:rsidR="00C661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tei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selecionado(s) será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) pa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 assinatura do(s) contrato(s)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o não cumpra o prazo o selecionado será desclassificado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segundo selecionado será convocad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</w:t>
      </w:r>
      <w:r w:rsidR="000519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projeto(s) de venda a ser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em) contratado(s) será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os pelo art. 25 da Resoluçã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 ou Grupo Informal, e o CNPJ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P jurídica da organização produtiva q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="00D542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8B783A">
        <w:rPr>
          <w:rFonts w:ascii="Times New Roman" w:eastAsia="Calibri" w:hAnsi="Times New Roman" w:cs="Times New Roman"/>
          <w:color w:val="000000" w:themeColor="text1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B783A">
        <w:rPr>
          <w:rFonts w:ascii="Times New Roman" w:eastAsia="Calibri" w:hAnsi="Times New Roman" w:cs="Times New Roman"/>
          <w:color w:val="000000" w:themeColor="text1"/>
        </w:rPr>
        <w:t>ndições originalmente propostas, sendo esse item de autonomia da Comissão Julgadora.</w:t>
      </w:r>
    </w:p>
    <w:p w:rsidR="00CB38E4" w:rsidRPr="008B783A" w:rsidRDefault="00CB38E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CRITÉRIOS DE SELEÇÃO DOS BENEFICIÁRIOS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 rural, grupo de projetos do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, e grupo de propostas do País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esmo município)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pr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grupo de projetos de fornecedores do território rural</w:t>
      </w:r>
      <w:r w:rsidR="00A74295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upo de Projetos de venda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nos municípios jurisdiciona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a </w:t>
      </w:r>
      <w:r w:rsidR="00202E28" w:rsidRPr="008B783A">
        <w:rPr>
          <w:rFonts w:ascii="Times New Roman" w:hAnsi="Times New Roman" w:cs="Times New Roman"/>
          <w:color w:val="000000" w:themeColor="text1"/>
        </w:rPr>
        <w:t>Subsecretaria Regional de Educação, Cultura e Esporte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7E398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 sobre o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o e do Paí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o grupo de projetos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tado 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País;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s fornecedores de gêneros alimentícios certificados como orgânicos ou agro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ológicos, segundo a </w:t>
      </w:r>
      <w:hyperlink r:id="rId12" w:history="1">
        <w:r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so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jeto selecionado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btenha as quantidades necessárias de produtos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tender a demanda da 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rá a mesma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dade Escolar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quirir 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mais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ten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outros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vend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ritérios de seleção.</w:t>
      </w:r>
    </w:p>
    <w:p w:rsidR="00F22C2D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8B783A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. 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0519A0" w:rsidRPr="008B783A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F6CA8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8B783A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8B783A">
        <w:rPr>
          <w:rFonts w:ascii="Times New Roman" w:hAnsi="Times New Roman" w:cs="Times New Roman"/>
          <w:color w:val="000000" w:themeColor="text1"/>
        </w:rPr>
        <w:t xml:space="preserve">Possuir o Selo da Agricultura Familiar – SIPAF; 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6F6CA8" w:rsidRPr="008B783A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I - Organizações fornecedoras que congregam famílias comprometidas com a produção </w:t>
      </w:r>
      <w:proofErr w:type="gramStart"/>
      <w:r w:rsidR="00D86B4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o ecológic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/ou orgânica</w:t>
      </w:r>
      <w:r w:rsidR="00503899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12348" w:rsidRPr="008B783A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CB38E4" w:rsidRDefault="00CB38E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C45EF4" w:rsidRPr="008B783A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lastRenderedPageBreak/>
        <w:t>7</w:t>
      </w:r>
      <w:r w:rsidR="00756584"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. </w:t>
      </w:r>
      <w:r w:rsidR="00C45EF4" w:rsidRPr="008B783A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C45EF4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CHAMADA PÚBLICA Nº 002/2016 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ENVELOPE Nº 1 – HABILITAÇÃO (Nome da Unidade Escolar)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C45EF4" w:rsidRPr="008B783A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2FE" w:rsidRPr="008B783A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ENVELOPE Nº 2 – </w:t>
      </w:r>
      <w:proofErr w:type="gramStart"/>
      <w:r w:rsidRPr="008B783A">
        <w:rPr>
          <w:rFonts w:ascii="Times New Roman" w:hAnsi="Times New Roman" w:cs="Times New Roman"/>
          <w:b/>
          <w:bCs/>
          <w:color w:val="000000" w:themeColor="text1"/>
        </w:rPr>
        <w:t>PROJETO</w:t>
      </w:r>
      <w:proofErr w:type="gramEnd"/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DE VENDA (Nome da Unidade Escolar)</w:t>
      </w:r>
    </w:p>
    <w:p w:rsidR="00796030" w:rsidRPr="008B783A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866C56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8266E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8. </w:t>
      </w:r>
      <w:r w:rsidR="0088266E" w:rsidRPr="008B783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88266E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 (dois) dias</w:t>
      </w:r>
      <w:r w:rsidR="0021234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03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teis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503899" w:rsidRPr="008B783A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10707" w:rsidRPr="008B783A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7C51DD" w:rsidRPr="00CB38E4" w:rsidRDefault="00C10707" w:rsidP="00CB38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s amostras dos produtos especificados nesta Chamada Pública deverão se</w:t>
      </w:r>
      <w:r w:rsidR="0062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entregues na </w:t>
      </w:r>
      <w:r w:rsidR="00D86B4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446" w:rsidRPr="00621E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86B46" w:rsidRPr="00621E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_ </w:instrText>
      </w:r>
      <w:r w:rsidR="00A74446" w:rsidRPr="00621E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94AAB" w:rsidRPr="00E6661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ESCOLA ESTADUAL MARIA OLINTA DE ALMEIDA</w:t>
      </w:r>
      <w:r w:rsidR="00A74446" w:rsidRPr="00621E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A74446" w:rsidRPr="00621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621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A74446" w:rsidRPr="00621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4AAB" w:rsidRPr="00E6661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DOM FRANCISCO, S/N, VILA NOSSA SENHORA DE FÁTIMA</w:t>
      </w:r>
      <w:r w:rsidR="00A74446" w:rsidRPr="00621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nicípio de</w:t>
      </w:r>
      <w:r w:rsidR="008B783A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74446" w:rsidRPr="00621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621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A74446" w:rsidRPr="00621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4AAB" w:rsidRPr="00E6661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A74446" w:rsidRPr="00621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B3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457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B783A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457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457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457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457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457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457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457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62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gramStart"/>
      <w:r w:rsidR="00621E2D" w:rsidRPr="00C01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B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2B7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8D216C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2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E2D" w:rsidRPr="00621E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CB3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1D706E" w:rsidRPr="008B783A" w:rsidRDefault="001D706E" w:rsidP="001D706E">
      <w:pPr>
        <w:ind w:right="44"/>
        <w:jc w:val="both"/>
        <w:rPr>
          <w:rFonts w:ascii="Arial" w:hAnsi="Arial" w:cs="Arial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Pr="008B783A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</w:t>
      </w:r>
      <w:r w:rsidR="000D0376"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74446" w:rsidRPr="00C012B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D86B46" w:rsidRPr="00C012B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="00A74446" w:rsidRPr="00C012B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194AAB" w:rsidRPr="00E6661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ESCOLA ESTADUAL MARIA OLINTA DE ALMEIDA</w:t>
      </w:r>
      <w:r w:rsidR="00A74446" w:rsidRPr="00C012B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Pr="00C01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C012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tuada à</w:t>
      </w:r>
      <w:r w:rsidRPr="00C01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74446" w:rsidRPr="00C01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C01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A74446" w:rsidRPr="00C01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4AAB" w:rsidRPr="00E6661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DOM FRANCISCO, S/N, VILA NOSSA SENHORA DE FÁTIMA</w:t>
      </w:r>
      <w:r w:rsidR="00A74446" w:rsidRPr="00C01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A74446" w:rsidRPr="00C01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8B783A" w:rsidRPr="00C01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A74446" w:rsidRPr="00C01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4AAB" w:rsidRPr="00E6661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A74446" w:rsidRPr="00C01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B3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CB38E4" w:rsidRDefault="00CB3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PAGAMENTO</w:t>
      </w:r>
    </w:p>
    <w:p w:rsidR="004C0DC1" w:rsidRPr="008B783A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1.1.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gamento será realizado até </w:t>
      </w:r>
      <w:r w:rsidR="0093383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0 dias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pós a entrega dos produto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u de</w:t>
      </w:r>
      <w:r w:rsidR="00FD7C7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cordo com a data do repasse</w:t>
      </w:r>
      <w:r w:rsidR="00BA690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ransferência bancária</w:t>
      </w:r>
      <w:r w:rsidR="00A338F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idade Escolar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CB38E4" w:rsidRDefault="00CB38E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</w:p>
    <w:p w:rsidR="00C36050" w:rsidRPr="008B783A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8B783A">
        <w:rPr>
          <w:i w:val="0"/>
          <w:color w:val="000000" w:themeColor="text1"/>
          <w:szCs w:val="24"/>
        </w:rPr>
        <w:t>12</w:t>
      </w:r>
      <w:r w:rsidR="00D901EA" w:rsidRPr="008B783A">
        <w:rPr>
          <w:i w:val="0"/>
          <w:color w:val="000000" w:themeColor="text1"/>
          <w:szCs w:val="24"/>
        </w:rPr>
        <w:t xml:space="preserve">. </w:t>
      </w:r>
      <w:r w:rsidR="00C36050" w:rsidRPr="008B783A">
        <w:rPr>
          <w:i w:val="0"/>
          <w:color w:val="000000" w:themeColor="text1"/>
          <w:szCs w:val="24"/>
        </w:rPr>
        <w:t>DAS SANÇÕES</w:t>
      </w:r>
    </w:p>
    <w:p w:rsidR="00C36050" w:rsidRPr="008B783A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8B783A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8B783A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8B783A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8B783A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8B783A">
        <w:rPr>
          <w:bCs/>
          <w:i w:val="0"/>
          <w:color w:val="000000" w:themeColor="text1"/>
          <w:szCs w:val="24"/>
        </w:rPr>
        <w:t>0</w:t>
      </w:r>
      <w:r w:rsidR="000519A0" w:rsidRPr="008B783A">
        <w:rPr>
          <w:bCs/>
          <w:i w:val="0"/>
          <w:color w:val="000000" w:themeColor="text1"/>
          <w:szCs w:val="24"/>
        </w:rPr>
        <w:t>2</w:t>
      </w:r>
      <w:r w:rsidR="00C36050" w:rsidRPr="008B783A">
        <w:rPr>
          <w:bCs/>
          <w:i w:val="0"/>
          <w:color w:val="000000" w:themeColor="text1"/>
          <w:szCs w:val="24"/>
        </w:rPr>
        <w:t xml:space="preserve"> (</w:t>
      </w:r>
      <w:r w:rsidR="006052FE" w:rsidRPr="008B783A">
        <w:rPr>
          <w:bCs/>
          <w:i w:val="0"/>
          <w:color w:val="000000" w:themeColor="text1"/>
          <w:szCs w:val="24"/>
        </w:rPr>
        <w:t>dois</w:t>
      </w:r>
      <w:r w:rsidR="00C36050" w:rsidRPr="008B783A">
        <w:rPr>
          <w:bCs/>
          <w:i w:val="0"/>
          <w:color w:val="000000" w:themeColor="text1"/>
          <w:szCs w:val="24"/>
        </w:rPr>
        <w:t xml:space="preserve">) dias </w:t>
      </w:r>
      <w:r w:rsidR="00212348" w:rsidRPr="008B783A">
        <w:rPr>
          <w:bCs/>
          <w:i w:val="0"/>
          <w:color w:val="000000" w:themeColor="text1"/>
          <w:szCs w:val="24"/>
        </w:rPr>
        <w:t xml:space="preserve">utéis </w:t>
      </w:r>
      <w:r w:rsidR="00C36050" w:rsidRPr="008B783A">
        <w:rPr>
          <w:bCs/>
          <w:i w:val="0"/>
          <w:color w:val="000000" w:themeColor="text1"/>
          <w:szCs w:val="24"/>
        </w:rPr>
        <w:t>da notificação</w:t>
      </w:r>
      <w:r w:rsidR="00C36050" w:rsidRPr="008B783A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8B783A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8B783A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8B783A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</w:t>
      </w:r>
      <w:r w:rsidR="00B934C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6050" w:rsidRPr="008B783A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B934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SPOSIÇÕES GERAIS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resente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</w:t>
      </w:r>
      <w:r w:rsidR="000202FF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ública poderá ser obtida no seguinte </w:t>
      </w:r>
      <w:r w:rsidR="00C669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="00545C39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</w:t>
      </w:r>
      <w:r w:rsidR="00C669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Educação &gt;Alimentação Escolar &gt;</w:t>
      </w:r>
      <w:r w:rsidR="00F52F5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hamada Pública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edecerá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seguintes regras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proofErr w:type="gramEnd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</w:t>
      </w:r>
      <w:r w:rsidR="008D216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="00202E28"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.4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8B783A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8B783A">
        <w:rPr>
          <w:rFonts w:ascii="Times New Roman" w:hAnsi="Times New Roman" w:cs="Times New Roman"/>
          <w:color w:val="000000" w:themeColor="text1"/>
        </w:rPr>
        <w:t>, e em último cas</w:t>
      </w:r>
      <w:r w:rsidRPr="008B783A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8B783A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8B783A">
        <w:rPr>
          <w:rFonts w:ascii="Times New Roman" w:hAnsi="Times New Roman" w:cs="Times New Roman"/>
          <w:color w:val="000000" w:themeColor="text1"/>
        </w:rPr>
        <w:t>jurisdicionada</w:t>
      </w:r>
      <w:r w:rsidRPr="008B783A">
        <w:rPr>
          <w:rFonts w:ascii="Times New Roman" w:hAnsi="Times New Roman" w:cs="Times New Roman"/>
          <w:color w:val="000000" w:themeColor="text1"/>
        </w:rPr>
        <w:t>;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D901EA" w:rsidRPr="008B783A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D901EA" w:rsidRPr="008B783A">
        <w:rPr>
          <w:rFonts w:ascii="Times New Roman" w:hAnsi="Times New Roman" w:cs="Times New Roman"/>
          <w:color w:val="000000" w:themeColor="text1"/>
        </w:rPr>
        <w:t>.6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6C3C94" w:rsidRPr="008B783A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8B783A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8B783A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8B783A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8B783A">
        <w:rPr>
          <w:rFonts w:ascii="Times New Roman" w:hAnsi="Times New Roman" w:cs="Times New Roman"/>
          <w:color w:val="000000" w:themeColor="text1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8B783A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          </w:t>
      </w:r>
      <w:r w:rsidR="00CB3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</w:t>
      </w:r>
    </w:p>
    <w:p w:rsidR="000C6CB2" w:rsidRDefault="00A74446" w:rsidP="00CB38E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012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C012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MUNICIPIO_DA_ESCOLA </w:instrText>
      </w:r>
      <w:r w:rsidRPr="00C012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194AAB" w:rsidRPr="00E66619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ITABERAÍ</w:t>
      </w:r>
      <w:r w:rsidRPr="00C012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="00C012B7" w:rsidRPr="00C012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-GO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os </w:t>
      </w:r>
      <w:r w:rsidR="00457A47" w:rsidRPr="00457A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</w:t>
      </w:r>
      <w:r w:rsidR="00457A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as do mês de </w:t>
      </w:r>
      <w:r w:rsidR="00457A47" w:rsidRPr="00457A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C01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C012B7" w:rsidRPr="00457A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57A47" w:rsidRPr="008B783A" w:rsidRDefault="00457A47" w:rsidP="00CB38E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557F1" w:rsidRPr="008B783A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B783A" w:rsidRPr="00C012B7" w:rsidRDefault="00A7444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012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C012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PRESIDENTE_CONSELHO </w:instrText>
      </w:r>
      <w:r w:rsidRPr="00C012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194AAB" w:rsidRPr="00E66619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MARGARETH RODRIGUES DE OLIVEIRA</w:t>
      </w:r>
      <w:r w:rsidRPr="00C012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8B783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8B783A" w:rsidRPr="00C012B7" w:rsidRDefault="00A7444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012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C012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Pr="00C012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194AAB" w:rsidRPr="00E66619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ESCOLA ESTADUAL MARIA OLINTA DE ALMEIDA</w:t>
      </w:r>
      <w:r w:rsidRPr="00C012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A6051D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60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A60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PORTE</w:t>
      </w:r>
      <w:proofErr w:type="gramEnd"/>
    </w:p>
    <w:sectPr w:rsidR="000202FF" w:rsidRPr="00A6051D" w:rsidSect="00782FE4">
      <w:headerReference w:type="default" r:id="rId15"/>
      <w:footerReference w:type="default" r:id="rId16"/>
      <w:pgSz w:w="11906" w:h="16838"/>
      <w:pgMar w:top="1418" w:right="1276" w:bottom="1418" w:left="1276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C6" w:rsidRDefault="005018C6" w:rsidP="004C0DC1">
      <w:pPr>
        <w:spacing w:after="0" w:line="240" w:lineRule="auto"/>
      </w:pPr>
      <w:r>
        <w:separator/>
      </w:r>
    </w:p>
  </w:endnote>
  <w:endnote w:type="continuationSeparator" w:id="0">
    <w:p w:rsidR="005018C6" w:rsidRDefault="005018C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2D" w:rsidRPr="00283531" w:rsidRDefault="00621E2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21E2D" w:rsidRPr="00283531" w:rsidRDefault="00621E2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21E2D" w:rsidRPr="003D5724" w:rsidRDefault="00621E2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21E2D" w:rsidRPr="00283531" w:rsidRDefault="00621E2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21E2D" w:rsidRDefault="00621E2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21E2D" w:rsidRPr="00581345" w:rsidRDefault="00621E2D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C6" w:rsidRDefault="005018C6" w:rsidP="004C0DC1">
      <w:pPr>
        <w:spacing w:after="0" w:line="240" w:lineRule="auto"/>
      </w:pPr>
      <w:r>
        <w:separator/>
      </w:r>
    </w:p>
  </w:footnote>
  <w:footnote w:type="continuationSeparator" w:id="0">
    <w:p w:rsidR="005018C6" w:rsidRDefault="005018C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2D" w:rsidRDefault="00621E2D" w:rsidP="004C0DC1">
    <w:pPr>
      <w:pStyle w:val="Cabealho"/>
      <w:jc w:val="right"/>
    </w:pPr>
  </w:p>
  <w:p w:rsidR="00621E2D" w:rsidRDefault="00621E2D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1E2D" w:rsidRDefault="00621E2D" w:rsidP="004C0DC1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005D5"/>
    <w:rsid w:val="00012DBA"/>
    <w:rsid w:val="000202FF"/>
    <w:rsid w:val="000221F3"/>
    <w:rsid w:val="000224C4"/>
    <w:rsid w:val="00022D5B"/>
    <w:rsid w:val="00032697"/>
    <w:rsid w:val="00040B78"/>
    <w:rsid w:val="000472FF"/>
    <w:rsid w:val="000519A0"/>
    <w:rsid w:val="00062FFF"/>
    <w:rsid w:val="00067E0B"/>
    <w:rsid w:val="00073055"/>
    <w:rsid w:val="0009097C"/>
    <w:rsid w:val="00091139"/>
    <w:rsid w:val="000A0F5A"/>
    <w:rsid w:val="000C6CB2"/>
    <w:rsid w:val="000D00E9"/>
    <w:rsid w:val="000D0376"/>
    <w:rsid w:val="000D14C3"/>
    <w:rsid w:val="000D423C"/>
    <w:rsid w:val="000E52B3"/>
    <w:rsid w:val="000F2EF1"/>
    <w:rsid w:val="00102E85"/>
    <w:rsid w:val="001133D8"/>
    <w:rsid w:val="0012070C"/>
    <w:rsid w:val="00122755"/>
    <w:rsid w:val="001712E0"/>
    <w:rsid w:val="0017334E"/>
    <w:rsid w:val="001752DC"/>
    <w:rsid w:val="00194AAB"/>
    <w:rsid w:val="00196CD8"/>
    <w:rsid w:val="00197177"/>
    <w:rsid w:val="001A19E0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3BE"/>
    <w:rsid w:val="00227471"/>
    <w:rsid w:val="00241BFF"/>
    <w:rsid w:val="00245873"/>
    <w:rsid w:val="00267746"/>
    <w:rsid w:val="0027377D"/>
    <w:rsid w:val="00286A6A"/>
    <w:rsid w:val="00297C3D"/>
    <w:rsid w:val="002A1CA9"/>
    <w:rsid w:val="002A739F"/>
    <w:rsid w:val="002B1996"/>
    <w:rsid w:val="002B609F"/>
    <w:rsid w:val="002B6A86"/>
    <w:rsid w:val="002C25D7"/>
    <w:rsid w:val="002C2B84"/>
    <w:rsid w:val="002D3344"/>
    <w:rsid w:val="002D64FB"/>
    <w:rsid w:val="002F10C3"/>
    <w:rsid w:val="00313ABE"/>
    <w:rsid w:val="00327499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A5426"/>
    <w:rsid w:val="003C07A6"/>
    <w:rsid w:val="003C089A"/>
    <w:rsid w:val="003D0634"/>
    <w:rsid w:val="003D374D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7A47"/>
    <w:rsid w:val="0047446E"/>
    <w:rsid w:val="00491AE9"/>
    <w:rsid w:val="0049456E"/>
    <w:rsid w:val="00494E7D"/>
    <w:rsid w:val="00496033"/>
    <w:rsid w:val="0049667E"/>
    <w:rsid w:val="0049761A"/>
    <w:rsid w:val="004A6170"/>
    <w:rsid w:val="004B65C9"/>
    <w:rsid w:val="004B76E5"/>
    <w:rsid w:val="004C0DC1"/>
    <w:rsid w:val="004F5CBF"/>
    <w:rsid w:val="005018C6"/>
    <w:rsid w:val="00503899"/>
    <w:rsid w:val="00520F47"/>
    <w:rsid w:val="005449CE"/>
    <w:rsid w:val="00545C39"/>
    <w:rsid w:val="00570847"/>
    <w:rsid w:val="00576F33"/>
    <w:rsid w:val="00581B82"/>
    <w:rsid w:val="005844E0"/>
    <w:rsid w:val="00590945"/>
    <w:rsid w:val="00591CF3"/>
    <w:rsid w:val="00592E6D"/>
    <w:rsid w:val="005A1A2D"/>
    <w:rsid w:val="005C3EDA"/>
    <w:rsid w:val="005C6148"/>
    <w:rsid w:val="005D044A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0464"/>
    <w:rsid w:val="00612ABC"/>
    <w:rsid w:val="006165CC"/>
    <w:rsid w:val="00620C0F"/>
    <w:rsid w:val="00621E2D"/>
    <w:rsid w:val="00633E86"/>
    <w:rsid w:val="00647621"/>
    <w:rsid w:val="00651345"/>
    <w:rsid w:val="00655F1E"/>
    <w:rsid w:val="00657CD6"/>
    <w:rsid w:val="00660AE1"/>
    <w:rsid w:val="0067742C"/>
    <w:rsid w:val="006A0038"/>
    <w:rsid w:val="006A6B80"/>
    <w:rsid w:val="006C3C94"/>
    <w:rsid w:val="006D1930"/>
    <w:rsid w:val="006D2471"/>
    <w:rsid w:val="006E38E5"/>
    <w:rsid w:val="006F3358"/>
    <w:rsid w:val="006F6CA8"/>
    <w:rsid w:val="006F709F"/>
    <w:rsid w:val="007000A5"/>
    <w:rsid w:val="00703D90"/>
    <w:rsid w:val="00725662"/>
    <w:rsid w:val="007314CA"/>
    <w:rsid w:val="00731DCF"/>
    <w:rsid w:val="00736023"/>
    <w:rsid w:val="00756584"/>
    <w:rsid w:val="0077308E"/>
    <w:rsid w:val="007807F2"/>
    <w:rsid w:val="00782FE4"/>
    <w:rsid w:val="00794B37"/>
    <w:rsid w:val="00796030"/>
    <w:rsid w:val="007A1C1E"/>
    <w:rsid w:val="007A2410"/>
    <w:rsid w:val="007A7BF5"/>
    <w:rsid w:val="007B24D5"/>
    <w:rsid w:val="007B2900"/>
    <w:rsid w:val="007B6D19"/>
    <w:rsid w:val="007C51DD"/>
    <w:rsid w:val="007C6462"/>
    <w:rsid w:val="007D264D"/>
    <w:rsid w:val="007D7958"/>
    <w:rsid w:val="007E398B"/>
    <w:rsid w:val="007E3D57"/>
    <w:rsid w:val="007F3DBF"/>
    <w:rsid w:val="00811698"/>
    <w:rsid w:val="00813D1C"/>
    <w:rsid w:val="00840A8B"/>
    <w:rsid w:val="008604A6"/>
    <w:rsid w:val="00861279"/>
    <w:rsid w:val="008615D7"/>
    <w:rsid w:val="00866C56"/>
    <w:rsid w:val="00876F97"/>
    <w:rsid w:val="0088266E"/>
    <w:rsid w:val="00884D87"/>
    <w:rsid w:val="008856FB"/>
    <w:rsid w:val="008918E4"/>
    <w:rsid w:val="008B783A"/>
    <w:rsid w:val="008D216C"/>
    <w:rsid w:val="008F18A2"/>
    <w:rsid w:val="008F3EB4"/>
    <w:rsid w:val="00900FF5"/>
    <w:rsid w:val="009064B0"/>
    <w:rsid w:val="009139BE"/>
    <w:rsid w:val="00921BC2"/>
    <w:rsid w:val="0092607A"/>
    <w:rsid w:val="0093324F"/>
    <w:rsid w:val="00933831"/>
    <w:rsid w:val="00944287"/>
    <w:rsid w:val="00945967"/>
    <w:rsid w:val="00951E98"/>
    <w:rsid w:val="0095385C"/>
    <w:rsid w:val="00953C9D"/>
    <w:rsid w:val="009A160B"/>
    <w:rsid w:val="009D79C9"/>
    <w:rsid w:val="009E4AB6"/>
    <w:rsid w:val="009E4C65"/>
    <w:rsid w:val="009F19A4"/>
    <w:rsid w:val="00A01614"/>
    <w:rsid w:val="00A02CDA"/>
    <w:rsid w:val="00A0649E"/>
    <w:rsid w:val="00A128A7"/>
    <w:rsid w:val="00A16F70"/>
    <w:rsid w:val="00A260CB"/>
    <w:rsid w:val="00A338FF"/>
    <w:rsid w:val="00A35698"/>
    <w:rsid w:val="00A43820"/>
    <w:rsid w:val="00A6051D"/>
    <w:rsid w:val="00A610ED"/>
    <w:rsid w:val="00A74295"/>
    <w:rsid w:val="00A74446"/>
    <w:rsid w:val="00A8230C"/>
    <w:rsid w:val="00A92225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08DB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0202"/>
    <w:rsid w:val="00C01130"/>
    <w:rsid w:val="00C012B7"/>
    <w:rsid w:val="00C01AA1"/>
    <w:rsid w:val="00C01F11"/>
    <w:rsid w:val="00C10707"/>
    <w:rsid w:val="00C107EB"/>
    <w:rsid w:val="00C151DA"/>
    <w:rsid w:val="00C36050"/>
    <w:rsid w:val="00C45EF4"/>
    <w:rsid w:val="00C52599"/>
    <w:rsid w:val="00C52B9B"/>
    <w:rsid w:val="00C52E61"/>
    <w:rsid w:val="00C52F53"/>
    <w:rsid w:val="00C54A38"/>
    <w:rsid w:val="00C557F1"/>
    <w:rsid w:val="00C5582D"/>
    <w:rsid w:val="00C56E74"/>
    <w:rsid w:val="00C661CC"/>
    <w:rsid w:val="00C669EA"/>
    <w:rsid w:val="00C77E02"/>
    <w:rsid w:val="00C814B9"/>
    <w:rsid w:val="00C86685"/>
    <w:rsid w:val="00C93D2E"/>
    <w:rsid w:val="00CA64A0"/>
    <w:rsid w:val="00CB38E4"/>
    <w:rsid w:val="00CD5033"/>
    <w:rsid w:val="00CD7C0F"/>
    <w:rsid w:val="00CE75AD"/>
    <w:rsid w:val="00CF04A0"/>
    <w:rsid w:val="00CF535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0C5"/>
    <w:rsid w:val="00D70BBD"/>
    <w:rsid w:val="00D738BE"/>
    <w:rsid w:val="00D84C69"/>
    <w:rsid w:val="00D85309"/>
    <w:rsid w:val="00D86B46"/>
    <w:rsid w:val="00D901EA"/>
    <w:rsid w:val="00DA0770"/>
    <w:rsid w:val="00DC0EAE"/>
    <w:rsid w:val="00DD599B"/>
    <w:rsid w:val="00DE6F53"/>
    <w:rsid w:val="00DE7079"/>
    <w:rsid w:val="00DF29FA"/>
    <w:rsid w:val="00DF77E2"/>
    <w:rsid w:val="00E07C14"/>
    <w:rsid w:val="00E34876"/>
    <w:rsid w:val="00E34E83"/>
    <w:rsid w:val="00E37354"/>
    <w:rsid w:val="00E374F9"/>
    <w:rsid w:val="00E561E7"/>
    <w:rsid w:val="00E56842"/>
    <w:rsid w:val="00E62032"/>
    <w:rsid w:val="00E75050"/>
    <w:rsid w:val="00E75DDC"/>
    <w:rsid w:val="00E8187C"/>
    <w:rsid w:val="00E87AF0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25BF"/>
    <w:rsid w:val="00EF7204"/>
    <w:rsid w:val="00F05B72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549A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8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8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7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2316-174E-458B-B8DA-BFD2B8CA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86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7</cp:revision>
  <cp:lastPrinted>2016-05-12T13:00:00Z</cp:lastPrinted>
  <dcterms:created xsi:type="dcterms:W3CDTF">2016-06-07T17:00:00Z</dcterms:created>
  <dcterms:modified xsi:type="dcterms:W3CDTF">2016-07-20T16:19:00Z</dcterms:modified>
</cp:coreProperties>
</file>